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F4412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消费研选混合型发起式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 w14:paraId="12784E9D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F2D7313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消费研选混合型发起式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7月20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9A95F8F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 w14:paraId="72A02F4D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B272EC5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 w14:paraId="1C796BB1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7A22A0AF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39E659F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 w14:paraId="17E29F06">
      <w:pPr>
        <w:widowControl/>
        <w:spacing w:line="540" w:lineRule="exact"/>
        <w:jc w:val="right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7月20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 w14:paraId="2367A60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FB5BB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 w14:paraId="64078EB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0184AE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7294F58"/>
    <w:rsid w:val="19F53A08"/>
    <w:rsid w:val="1C055859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3ED81BB1"/>
    <w:rsid w:val="463933AC"/>
    <w:rsid w:val="499B7973"/>
    <w:rsid w:val="4D4600B3"/>
    <w:rsid w:val="55250EC9"/>
    <w:rsid w:val="5AAB3B2D"/>
    <w:rsid w:val="5DDA650A"/>
    <w:rsid w:val="5EDF14D1"/>
    <w:rsid w:val="643E18AB"/>
    <w:rsid w:val="66CA2D5D"/>
    <w:rsid w:val="6FF049BA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FC0-BD42-43A9-A400-DC5D8713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2</TotalTime>
  <ScaleCrop>false</ScaleCrop>
  <LinksUpToDate>false</LinksUpToDate>
  <CharactersWithSpaces>415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zhangjing1</cp:lastModifiedBy>
  <cp:lastPrinted>2019-08-07T06:37:00Z</cp:lastPrinted>
  <dcterms:modified xsi:type="dcterms:W3CDTF">2026-07-17T02:27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67EE1A327F974A119416CD8C74DEB8C4_13</vt:lpwstr>
  </property>
</Properties>
</file>